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B953FD" w:rsidRDefault="00B953FD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аму және жаңғырту департаменті </w:t>
      </w:r>
      <w:r w:rsidR="00084281" w:rsidRPr="00084281">
        <w:rPr>
          <w:rFonts w:ascii="Times New Roman" w:hAnsi="Times New Roman" w:cs="Times New Roman"/>
          <w:b/>
          <w:sz w:val="28"/>
          <w:szCs w:val="28"/>
          <w:lang w:val="kk-KZ"/>
        </w:rPr>
        <w:t>Ұйымдастыру-қаржы басқармасы</w:t>
      </w:r>
      <w:r w:rsidR="0008428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ың </w:t>
      </w:r>
      <w:r w:rsidR="00084281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84AE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с сарапшысы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484AE2" w:rsidTr="0034554D">
        <w:tc>
          <w:tcPr>
            <w:tcW w:w="9995" w:type="dxa"/>
            <w:gridSpan w:val="2"/>
          </w:tcPr>
          <w:p w:rsidR="0095457B" w:rsidRPr="004B28B8" w:rsidRDefault="00084281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8428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Ұйымдастыру-қаржы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ың </w:t>
            </w:r>
            <w:r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B953FD"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 сарапшысы</w:t>
            </w:r>
          </w:p>
        </w:tc>
      </w:tr>
      <w:tr w:rsidR="00084281" w:rsidRPr="00BE0721" w:rsidTr="00AC4CFC">
        <w:tc>
          <w:tcPr>
            <w:tcW w:w="65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484AE2" w:rsidP="00367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сел </w:t>
            </w:r>
            <w:r w:rsidR="0036744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марқызы Орымбаева 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6744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081AE-8136-491E-B229-7DA502E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8</cp:revision>
  <cp:lastPrinted>2016-04-19T09:55:00Z</cp:lastPrinted>
  <dcterms:created xsi:type="dcterms:W3CDTF">2016-05-19T12:00:00Z</dcterms:created>
  <dcterms:modified xsi:type="dcterms:W3CDTF">2016-09-16T12:08:00Z</dcterms:modified>
</cp:coreProperties>
</file>